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352897">
        <w:rPr>
          <w:b/>
          <w:sz w:val="28"/>
          <w:szCs w:val="28"/>
        </w:rPr>
        <w:t xml:space="preserve"> Март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A35A6E">
        <w:rPr>
          <w:b/>
          <w:sz w:val="28"/>
          <w:szCs w:val="28"/>
        </w:rPr>
        <w:t>10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A35A6E">
        <w:rPr>
          <w:b/>
          <w:sz w:val="28"/>
          <w:szCs w:val="28"/>
        </w:rPr>
        <w:t xml:space="preserve"> к объявлению   №10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A35A6E">
        <w:rPr>
          <w:b/>
          <w:sz w:val="28"/>
          <w:szCs w:val="28"/>
        </w:rPr>
        <w:t>12</w:t>
      </w:r>
      <w:r w:rsidR="00352897">
        <w:rPr>
          <w:b/>
          <w:sz w:val="28"/>
          <w:szCs w:val="28"/>
        </w:rPr>
        <w:t xml:space="preserve">  марта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29F5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29F5">
        <w:rPr>
          <w:sz w:val="28"/>
          <w:szCs w:val="28"/>
        </w:rPr>
        <w:t xml:space="preserve">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</w:t>
      </w:r>
      <w:r w:rsidR="000454F3" w:rsidRPr="000454F3">
        <w:rPr>
          <w:sz w:val="28"/>
          <w:lang w:val="kk-KZ"/>
        </w:rPr>
        <w:lastRenderedPageBreak/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F41539" w:rsidRDefault="00F41539" w:rsidP="00413C46">
      <w:pPr>
        <w:jc w:val="both"/>
        <w:rPr>
          <w:sz w:val="28"/>
          <w:lang w:val="kk-KZ"/>
        </w:rPr>
      </w:pPr>
    </w:p>
    <w:p w:rsidR="00F41539" w:rsidRDefault="00F41539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от поставщиков не поступали.</w:t>
      </w: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9923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05"/>
        <w:gridCol w:w="405"/>
        <w:gridCol w:w="3754"/>
        <w:gridCol w:w="73"/>
        <w:gridCol w:w="794"/>
        <w:gridCol w:w="56"/>
        <w:gridCol w:w="851"/>
        <w:gridCol w:w="133"/>
        <w:gridCol w:w="859"/>
        <w:gridCol w:w="354"/>
        <w:gridCol w:w="922"/>
        <w:gridCol w:w="348"/>
        <w:gridCol w:w="644"/>
      </w:tblGrid>
      <w:tr w:rsidR="00815701" w:rsidRPr="00A16CDA" w:rsidTr="00815701">
        <w:trPr>
          <w:gridAfter w:val="1"/>
          <w:wAfter w:w="644" w:type="dxa"/>
          <w:trHeight w:val="639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701" w:rsidRDefault="00815701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815701" w:rsidRPr="00A16CDA" w:rsidRDefault="00815701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701" w:rsidRDefault="00815701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15701" w:rsidRDefault="00815701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риложение №1  к объявлению № 10 </w:t>
            </w:r>
          </w:p>
          <w:p w:rsidR="00815701" w:rsidRPr="00A16CDA" w:rsidRDefault="00815701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701" w:rsidRPr="00A16CDA" w:rsidRDefault="00815701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701" w:rsidRPr="00A16CDA" w:rsidRDefault="00815701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701" w:rsidRPr="00A16CDA" w:rsidRDefault="00815701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701" w:rsidRPr="00A16CDA" w:rsidRDefault="00815701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5701" w:rsidTr="00815701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казч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5701" w:rsidRDefault="00815701" w:rsidP="0009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15701" w:rsidTr="00815701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Дигокси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0,025  1,0 №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27,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15701" w:rsidTr="00815701">
        <w:tblPrEx>
          <w:tblLook w:val="04A0"/>
        </w:tblPrEx>
        <w:trPr>
          <w:gridBefore w:val="1"/>
          <w:wBefore w:w="425" w:type="dxa"/>
          <w:trHeight w:val="29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Дексаметозон</w:t>
            </w:r>
            <w:proofErr w:type="spellEnd"/>
            <w:r>
              <w:rPr>
                <w:rFonts w:ascii="Calibri" w:hAnsi="Calibri" w:cs="Calibri"/>
                <w:bCs/>
                <w:color w:val="000000"/>
              </w:rPr>
              <w:t xml:space="preserve"> 4 мг 1 мл №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 w:rsidP="00BF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701" w:rsidRDefault="0081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531600" w:rsidRDefault="00531600" w:rsidP="00622F6A">
      <w:pPr>
        <w:pStyle w:val="a3"/>
        <w:rPr>
          <w:b/>
          <w:sz w:val="28"/>
          <w:szCs w:val="28"/>
        </w:rPr>
      </w:pPr>
    </w:p>
    <w:sectPr w:rsidR="00531600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2A1F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0F6AC4"/>
    <w:rsid w:val="001044CB"/>
    <w:rsid w:val="001046D3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78F"/>
    <w:rsid w:val="00124E2D"/>
    <w:rsid w:val="001255F8"/>
    <w:rsid w:val="0013208C"/>
    <w:rsid w:val="00144CC8"/>
    <w:rsid w:val="00144CDB"/>
    <w:rsid w:val="00153BD1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97CE3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64E6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2897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0CB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107F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253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7A2A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5CEF"/>
    <w:rsid w:val="007F0CB4"/>
    <w:rsid w:val="007F5B80"/>
    <w:rsid w:val="00803EF2"/>
    <w:rsid w:val="0080710A"/>
    <w:rsid w:val="008110C5"/>
    <w:rsid w:val="0081191F"/>
    <w:rsid w:val="00811F08"/>
    <w:rsid w:val="00815701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0A70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523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5A6E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B91"/>
    <w:rsid w:val="00BF3C1B"/>
    <w:rsid w:val="00BF4357"/>
    <w:rsid w:val="00BF50E9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25F68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A28BB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94"/>
    <w:rsid w:val="00D075AE"/>
    <w:rsid w:val="00D121CC"/>
    <w:rsid w:val="00D12CC4"/>
    <w:rsid w:val="00D1653B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276E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980"/>
    <w:rsid w:val="00F26F9A"/>
    <w:rsid w:val="00F315B1"/>
    <w:rsid w:val="00F372FD"/>
    <w:rsid w:val="00F41539"/>
    <w:rsid w:val="00F415C6"/>
    <w:rsid w:val="00F429A2"/>
    <w:rsid w:val="00F42D41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AB9-3E20-4EA8-9E8A-618072D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3-09T10:37:00Z</cp:lastPrinted>
  <dcterms:created xsi:type="dcterms:W3CDTF">2021-03-12T09:46:00Z</dcterms:created>
  <dcterms:modified xsi:type="dcterms:W3CDTF">2021-03-12T10:45:00Z</dcterms:modified>
</cp:coreProperties>
</file>